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AD" w:rsidRPr="005E5C1B" w:rsidRDefault="007459AD" w:rsidP="006700ED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ния на период дистанционного обучения (с 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-10.04.2020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7459AD" w:rsidRPr="005E5C1B" w:rsidRDefault="00207F7F" w:rsidP="00FE207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6700ED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proofErr w:type="spellStart"/>
      <w:r w:rsidR="00E64DE3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64DE3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И.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700ED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7459AD" w:rsidRPr="005E5C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усский язык</w:t>
      </w:r>
      <w:r w:rsidR="007459AD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proofErr w:type="gramStart"/>
      <w:r w:rsidR="00E64DE3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  <w:r w:rsidR="006700ED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А»</w:t>
      </w:r>
    </w:p>
    <w:tbl>
      <w:tblPr>
        <w:tblW w:w="15458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1463"/>
        <w:gridCol w:w="4470"/>
        <w:gridCol w:w="3990"/>
        <w:gridCol w:w="2663"/>
        <w:gridCol w:w="2229"/>
      </w:tblGrid>
      <w:tr w:rsidR="007459AD" w:rsidRPr="005E5C1B" w:rsidTr="004D1067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4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урока </w:t>
            </w:r>
          </w:p>
        </w:tc>
        <w:tc>
          <w:tcPr>
            <w:tcW w:w="3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7459AD" w:rsidRPr="005E5C1B" w:rsidRDefault="004D1067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, </w:t>
            </w:r>
            <w:r w:rsidR="007459AD"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йты, презентации, раздаточный материал) </w:t>
            </w:r>
          </w:p>
        </w:tc>
        <w:tc>
          <w:tcPr>
            <w:tcW w:w="2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F86EE5" w:rsidRPr="005E5C1B" w:rsidTr="00F86EE5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1D6E8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06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горитм разбора слов по составу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82-83, упр.9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43№5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1D6E8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07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зование слов с помощью приставки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83-85, упр.9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85№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1D6E8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08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зование слов с помощью суффикса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86-87, упр.9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42№5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1D6E8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09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E64DE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вильное употребление приставок «на», «о», «в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в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ловах  надеть, одеть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с 88-90 , упр. 1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90 №1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1D6E8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10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витие речи с элементами культуры речи. Типы текстов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ч. 2 с.74-76, р.т.с.80-8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82 №1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E64DE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оль и значение приставок на 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О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словах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 90-9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91 (если буква заблудилась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ложные слова из 2х корней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91-94, упр. 10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 45№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писание слов из 2х корней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95-96, р.т.с. 46 №6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46 №6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руппировка слов по заданному признаку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97, упр. 10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98 №10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витие речи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.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учный и художественный текс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ч.2 с. 83-8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 89-93, №10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4D1067" w:rsidRPr="005E5C1B" w:rsidRDefault="007459AD" w:rsidP="003760E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459AD" w:rsidRPr="005E5C1B" w:rsidRDefault="007459AD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A674F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-10.04.2020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3760ED" w:rsidRPr="005E5C1B" w:rsidRDefault="003760ED" w:rsidP="005E5C1B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</w:t>
      </w:r>
      <w:proofErr w:type="spellEnd"/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.А     </w:t>
      </w:r>
      <w:proofErr w:type="spellStart"/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Pr="005E5C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тературное</w:t>
      </w:r>
      <w:proofErr w:type="spellEnd"/>
      <w:r w:rsidRPr="005E5C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чтение    </w:t>
      </w: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7459AD" w:rsidRPr="005E5C1B" w:rsidTr="004D1067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820D7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7459AD" w:rsidRPr="005E5C1B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B158D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0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нализ произведения </w:t>
            </w:r>
            <w:proofErr w:type="spell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.Чардин</w:t>
            </w:r>
            <w:proofErr w:type="spell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«Томка испугался»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114-11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.115 </w:t>
            </w:r>
            <w:proofErr w:type="spell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B158D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07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Юдин «Вытри лапы и входи»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с.116-1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.117 </w:t>
            </w:r>
            <w:proofErr w:type="spell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B158D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08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. Пришвин «Разговор деревьев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118-1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. 119 отв. На </w:t>
            </w:r>
            <w:proofErr w:type="spell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пр</w:t>
            </w:r>
            <w:proofErr w:type="spell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B158D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09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. Тютчев «Зима недаром злится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120-12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. 120-121 выучить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. Кедров «Скинуло кафтан зеленое лето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с. 1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. 122 задание по учебнику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.</w:t>
            </w:r>
            <w:r w:rsidRPr="00F86EE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ишвин «Золотой луг». В.Тог «Подсолнухи»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123-12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.125 </w:t>
            </w:r>
            <w:proofErr w:type="spell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. Козлов «Желудь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12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.127 </w:t>
            </w:r>
            <w:proofErr w:type="spell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. Лермонтов «Утёс», Н. Рерих «Стражи ночи»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127-1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. 128 отв. на </w:t>
            </w:r>
            <w:proofErr w:type="spell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пр</w:t>
            </w:r>
            <w:proofErr w:type="spell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CA34AB" w:rsidRPr="005E5C1B" w:rsidRDefault="00CA34AB" w:rsidP="00AA6505">
      <w:pPr>
        <w:rPr>
          <w:sz w:val="32"/>
          <w:szCs w:val="32"/>
        </w:rPr>
      </w:pPr>
    </w:p>
    <w:p w:rsidR="00DC6AC5" w:rsidRPr="005E5C1B" w:rsidRDefault="00DC6AC5" w:rsidP="00AA6505">
      <w:pPr>
        <w:rPr>
          <w:sz w:val="32"/>
          <w:szCs w:val="32"/>
        </w:rPr>
      </w:pPr>
    </w:p>
    <w:p w:rsidR="00DC6AC5" w:rsidRPr="005E5C1B" w:rsidRDefault="00DC6AC5" w:rsidP="00AA6505">
      <w:pPr>
        <w:rPr>
          <w:sz w:val="32"/>
          <w:szCs w:val="32"/>
        </w:rPr>
      </w:pPr>
    </w:p>
    <w:p w:rsidR="004D1067" w:rsidRPr="005E5C1B" w:rsidRDefault="004D1067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A674F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-10.04.2020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6700ED" w:rsidRPr="005E5C1B" w:rsidRDefault="006700ED" w:rsidP="006700ED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 w:rsidR="00DC6AC5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</w:t>
      </w:r>
      <w:proofErr w:type="spellEnd"/>
      <w:r w:rsidR="00DC6AC5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.А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   </w:t>
      </w: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DC6AC5" w:rsidRPr="005E5C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тематика</w:t>
      </w: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proofErr w:type="gramStart"/>
      <w:r w:rsidR="00DC6AC5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4D1067" w:rsidRPr="005E5C1B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5E5C1B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4D1067" w:rsidRPr="005E5C1B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5E5C1B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5E5C1B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5E5C1B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4D1067" w:rsidRPr="005E5C1B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5E5C1B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5E5C1B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1B20F6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0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исловое равенство и уравнение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B47B71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75-76, №4,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р.т.с.35 </w:t>
            </w:r>
          </w:p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1,2,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1B20F6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7.04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Правило нахождения неизвестного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лагемого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B47B71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77-79,№6,7,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т.с.36</w:t>
            </w:r>
          </w:p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1,2,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1B20F6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08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авило нахождения неизвестного вычитаемого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80-81, №3,4,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т.с.37</w:t>
            </w:r>
          </w:p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2,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1B20F6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09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авило нахождения неизвестного уменьшаемого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с. 82-83, №3,4,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т.с.</w:t>
            </w:r>
          </w:p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1,2,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bookmarkStart w:id="0" w:name="_GoBack" w:colFirst="4" w:colLast="4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спределение предметов поровну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86-87, №4,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7304EA" w:rsidRDefault="00F86EE5" w:rsidP="004D1067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304E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.т.с.40 №1,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чимся решать уравнения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84-85, №1,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7304EA" w:rsidRDefault="00F86EE5" w:rsidP="004D1067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304E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.т.с. 39 №1,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еление. Знак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(:).</w:t>
            </w:r>
            <w:proofErr w:type="gramEnd"/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с. 88-89, №3,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7304EA" w:rsidRDefault="00F86EE5" w:rsidP="004D1067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304E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.т.с. 41 №1,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астное и его значение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90-91, №6,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7304EA" w:rsidRDefault="00F86EE5" w:rsidP="004D1067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304E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.т.с. 42 №1,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bookmarkEnd w:id="0"/>
    </w:tbl>
    <w:p w:rsidR="004D1067" w:rsidRPr="005E5C1B" w:rsidRDefault="004D1067" w:rsidP="00AA6505">
      <w:pPr>
        <w:rPr>
          <w:sz w:val="32"/>
          <w:szCs w:val="32"/>
        </w:rPr>
      </w:pPr>
    </w:p>
    <w:p w:rsidR="004D1067" w:rsidRPr="005E5C1B" w:rsidRDefault="004D1067" w:rsidP="00AA6505">
      <w:pPr>
        <w:rPr>
          <w:sz w:val="32"/>
          <w:szCs w:val="32"/>
        </w:rPr>
      </w:pPr>
    </w:p>
    <w:p w:rsidR="00260F78" w:rsidRPr="005E5C1B" w:rsidRDefault="00260F78" w:rsidP="00AA6505">
      <w:pPr>
        <w:rPr>
          <w:sz w:val="32"/>
          <w:szCs w:val="32"/>
        </w:rPr>
      </w:pPr>
    </w:p>
    <w:p w:rsidR="00260F78" w:rsidRPr="005E5C1B" w:rsidRDefault="00260F78" w:rsidP="00AA6505">
      <w:pPr>
        <w:rPr>
          <w:sz w:val="32"/>
          <w:szCs w:val="32"/>
        </w:rPr>
      </w:pPr>
    </w:p>
    <w:p w:rsidR="00260F78" w:rsidRPr="005E5C1B" w:rsidRDefault="00260F78" w:rsidP="00260F7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A674F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-10.04.2020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240BC" w:rsidRPr="005E5C1B" w:rsidRDefault="00C240BC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 w:rsidR="00B47B7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</w:t>
      </w:r>
      <w:proofErr w:type="spellEnd"/>
      <w:r w:rsidR="00B47B7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.А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   </w:t>
      </w: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Pr="005E5C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кр</w:t>
      </w:r>
      <w:proofErr w:type="gramStart"/>
      <w:r w:rsidRPr="005E5C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м</w:t>
      </w:r>
      <w:proofErr w:type="gramEnd"/>
      <w:r w:rsidRPr="005E5C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р</w:t>
      </w: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B47B7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60F78" w:rsidRPr="005E5C1B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5E5C1B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60F78" w:rsidRPr="005E5C1B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5E5C1B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5E5C1B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5E5C1B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60F78" w:rsidRPr="005E5C1B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5E5C1B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5E5C1B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0A058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08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Питание и здоровье. 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60-6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61365D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60-65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 пересказ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0A058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0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 кого зависит твой режим дня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66-6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61365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 пересказ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общение по теме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7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61365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 пересказ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истота-залог здоровья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с. 71-7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61365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 пересказ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60F78" w:rsidRPr="005E5C1B" w:rsidRDefault="00260F78" w:rsidP="00AA6505">
      <w:pPr>
        <w:rPr>
          <w:sz w:val="32"/>
          <w:szCs w:val="32"/>
        </w:rPr>
      </w:pPr>
    </w:p>
    <w:p w:rsidR="002E23F3" w:rsidRPr="005E5C1B" w:rsidRDefault="002E23F3" w:rsidP="00AA6505">
      <w:pPr>
        <w:rPr>
          <w:sz w:val="32"/>
          <w:szCs w:val="32"/>
        </w:rPr>
      </w:pPr>
    </w:p>
    <w:p w:rsidR="002E23F3" w:rsidRPr="005E5C1B" w:rsidRDefault="002E23F3" w:rsidP="00AA6505">
      <w:pPr>
        <w:rPr>
          <w:sz w:val="32"/>
          <w:szCs w:val="32"/>
        </w:rPr>
      </w:pPr>
    </w:p>
    <w:p w:rsidR="002E23F3" w:rsidRPr="005E5C1B" w:rsidRDefault="002E23F3" w:rsidP="00AA6505">
      <w:pPr>
        <w:rPr>
          <w:sz w:val="32"/>
          <w:szCs w:val="32"/>
        </w:rPr>
      </w:pPr>
    </w:p>
    <w:p w:rsidR="002E23F3" w:rsidRPr="005E5C1B" w:rsidRDefault="002E23F3" w:rsidP="00AA6505">
      <w:pPr>
        <w:rPr>
          <w:sz w:val="32"/>
          <w:szCs w:val="32"/>
        </w:rPr>
      </w:pPr>
    </w:p>
    <w:p w:rsidR="0061365D" w:rsidRPr="005E5C1B" w:rsidRDefault="0061365D" w:rsidP="00AA6505">
      <w:pPr>
        <w:rPr>
          <w:sz w:val="32"/>
          <w:szCs w:val="32"/>
        </w:rPr>
      </w:pPr>
    </w:p>
    <w:p w:rsidR="0061365D" w:rsidRPr="005E5C1B" w:rsidRDefault="0061365D" w:rsidP="00AA6505">
      <w:pPr>
        <w:rPr>
          <w:sz w:val="32"/>
          <w:szCs w:val="32"/>
        </w:rPr>
      </w:pPr>
    </w:p>
    <w:p w:rsidR="002E23F3" w:rsidRPr="005E5C1B" w:rsidRDefault="002E23F3" w:rsidP="00AA6505">
      <w:pPr>
        <w:rPr>
          <w:sz w:val="32"/>
          <w:szCs w:val="32"/>
        </w:rPr>
      </w:pPr>
    </w:p>
    <w:p w:rsidR="002E23F3" w:rsidRPr="005E5C1B" w:rsidRDefault="002E23F3" w:rsidP="002E23F3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A674F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-10.04.2020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240BC" w:rsidRPr="005E5C1B" w:rsidRDefault="00C240BC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 w:rsidR="0061365D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И.А.</w:t>
      </w: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61365D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я</w:t>
      </w: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proofErr w:type="spellEnd"/>
      <w:r w:rsidR="00F86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E23F3" w:rsidRPr="005E5C1B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5E5C1B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E23F3" w:rsidRPr="005E5C1B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5E5C1B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5E5C1B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5E5C1B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E23F3" w:rsidRPr="005E5C1B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5E5C1B" w:rsidRDefault="002E23F3" w:rsidP="00F700E0">
            <w:pPr>
              <w:pStyle w:val="a4"/>
              <w:rPr>
                <w:rFonts w:ascii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color w:val="FF0000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hAnsi="Times New Roman" w:cs="Times New Roman"/>
                <w:color w:val="FF0000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hAnsi="Times New Roman" w:cs="Times New Roman"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5E5C1B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E92C15" w:rsidRPr="005E5C1B" w:rsidTr="000C16B8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2C15" w:rsidRPr="005E5C1B" w:rsidRDefault="00E92C1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2C15" w:rsidRPr="005E5C1B" w:rsidRDefault="00E92C15" w:rsidP="00F86EE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F86EE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C15" w:rsidRPr="005E5C1B" w:rsidRDefault="00E92C1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Декоративное оформление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грушек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М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делирование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C15" w:rsidRPr="005E5C1B" w:rsidRDefault="00E92C1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Веселый зверинец»</w:t>
            </w:r>
          </w:p>
        </w:tc>
        <w:tc>
          <w:tcPr>
            <w:tcW w:w="2664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:rsidR="00E92C15" w:rsidRPr="005E5C1B" w:rsidRDefault="00E92C15" w:rsidP="00F700E0">
            <w:pPr>
              <w:pStyle w:val="a4"/>
              <w:rPr>
                <w:rFonts w:ascii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color w:val="FF0000"/>
                <w:sz w:val="32"/>
                <w:szCs w:val="32"/>
                <w:lang w:eastAsia="ru-RU"/>
              </w:rPr>
              <w:t>Поделка из бросового материал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2C15" w:rsidRPr="005E5C1B" w:rsidRDefault="00E92C1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E92C15" w:rsidRPr="005E5C1B" w:rsidTr="000C16B8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2C15" w:rsidRPr="005E5C1B" w:rsidRDefault="00E92C1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2C15" w:rsidRPr="005E5C1B" w:rsidRDefault="00E92C1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C15" w:rsidRPr="005E5C1B" w:rsidRDefault="00E92C1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Декоративное оформление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грушек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М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делирование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C15" w:rsidRPr="005E5C1B" w:rsidRDefault="00E92C15" w:rsidP="006A452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</w:rPr>
              <w:t>Завершение работы</w:t>
            </w:r>
          </w:p>
        </w:tc>
        <w:tc>
          <w:tcPr>
            <w:tcW w:w="266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C15" w:rsidRPr="005E5C1B" w:rsidRDefault="00E92C1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2C15" w:rsidRPr="005E5C1B" w:rsidRDefault="00E92C1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Pr="005E5C1B" w:rsidRDefault="002C5B2F" w:rsidP="00AA6505">
      <w:pPr>
        <w:rPr>
          <w:sz w:val="32"/>
          <w:szCs w:val="32"/>
        </w:rPr>
      </w:pPr>
    </w:p>
    <w:p w:rsidR="002C5B2F" w:rsidRPr="005E5C1B" w:rsidRDefault="002C5B2F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</w:t>
      </w:r>
      <w:r w:rsidR="00A674F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-10.04.2020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240BC" w:rsidRPr="005E5C1B" w:rsidRDefault="00C240BC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 w:rsidR="00E92C15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И.А.</w:t>
      </w: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E92C15" w:rsidRPr="005E5C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ЗО</w:t>
      </w: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proofErr w:type="spellEnd"/>
      <w:r w:rsidR="00F86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5E5C1B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5E5C1B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86EE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F86EE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8</w:t>
            </w:r>
            <w:r w:rsidR="002C7F22"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орма в художественном конструировании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«Сказочное королевство»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зделие из бумаги и карто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2C5B2F" w:rsidRPr="005E5C1B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86EE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мпозиция ритм, форма должны работать дружно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ытка из разных материалов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Изделие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Pr="005E5C1B" w:rsidRDefault="002C5B2F" w:rsidP="00AA6505">
      <w:pPr>
        <w:rPr>
          <w:sz w:val="32"/>
          <w:szCs w:val="32"/>
        </w:rPr>
      </w:pPr>
    </w:p>
    <w:p w:rsidR="00683A53" w:rsidRPr="005E5C1B" w:rsidRDefault="00683A53" w:rsidP="005E5C1B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5B2F" w:rsidRPr="005E5C1B" w:rsidRDefault="002C5B2F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A674F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-10.04.2020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240BC" w:rsidRPr="005E5C1B" w:rsidRDefault="00C240BC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 w:rsid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</w:t>
      </w:r>
      <w:proofErr w:type="spellEnd"/>
      <w:r w:rsid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.А.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   </w:t>
      </w: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</w:t>
      </w: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proofErr w:type="gramStart"/>
      <w:r w:rsid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5E5C1B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5E5C1B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9</w:t>
            </w: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Чтоб музыкантом стат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так надобно уменье»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лушать:</w:t>
            </w:r>
          </w:p>
          <w:p w:rsid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. «Тройк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В. Свиридова  (из музыкальных иллюстраций к повести А.С. Пушкина «Метель»</w:t>
            </w:r>
          </w:p>
          <w:p w:rsid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. «Попутная песня» М.И. Глинки (стихи Н.Кукольника)</w:t>
            </w:r>
          </w:p>
          <w:p w:rsidR="005E5C1B" w:rsidRP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3. Песни по выбору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2C5B2F" w:rsidRPr="005E5C1B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86EE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Чтоб музыкантом стат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так надобно уменье»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ть:</w:t>
            </w:r>
          </w:p>
          <w:p w:rsid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Марш «Кавалерийская».</w:t>
            </w:r>
          </w:p>
          <w:p w:rsid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Танец «Клоуны».</w:t>
            </w:r>
          </w:p>
          <w:p w:rsid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6715E4">
              <w:rPr>
                <w:rFonts w:ascii="Times New Roman" w:hAnsi="Times New Roman" w:cs="Times New Roman"/>
                <w:sz w:val="32"/>
                <w:szCs w:val="32"/>
              </w:rPr>
              <w:t xml:space="preserve">Песня «Карусель» (слова И. </w:t>
            </w:r>
            <w:proofErr w:type="spellStart"/>
            <w:r w:rsidR="006715E4">
              <w:rPr>
                <w:rFonts w:ascii="Times New Roman" w:hAnsi="Times New Roman" w:cs="Times New Roman"/>
                <w:sz w:val="32"/>
                <w:szCs w:val="32"/>
              </w:rPr>
              <w:t>Рахилло</w:t>
            </w:r>
            <w:proofErr w:type="spellEnd"/>
            <w:r w:rsidR="006715E4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  <w:p w:rsidR="006715E4" w:rsidRDefault="006715E4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«Наш край», (Д.Б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А. Пришелец).</w:t>
            </w:r>
          </w:p>
          <w:p w:rsidR="006715E4" w:rsidRPr="005E5C1B" w:rsidRDefault="006715E4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Г.В. Свиридов. «Весна» и «Осень»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зыкалььны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люстраций к повести «Метель» А.С. Пушкина)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AA6505">
      <w:pPr>
        <w:rPr>
          <w:sz w:val="32"/>
          <w:szCs w:val="32"/>
        </w:rPr>
      </w:pPr>
    </w:p>
    <w:p w:rsidR="002C5B2F" w:rsidRPr="005E5C1B" w:rsidRDefault="002C5B2F" w:rsidP="00A674F1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A674F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-10.04.2020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240BC" w:rsidRPr="005E5C1B" w:rsidRDefault="00C240BC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 w:rsidR="002D04E2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И.А.</w:t>
      </w: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683A53" w:rsidRPr="005E5C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тературное</w:t>
      </w:r>
      <w:proofErr w:type="spellEnd"/>
      <w:r w:rsidR="00683A53" w:rsidRPr="005E5C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чтение на родном языке</w:t>
      </w: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proofErr w:type="gramStart"/>
      <w:r w:rsidR="002D04E2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5E5C1B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AC592F" w:rsidRPr="005E5C1B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592F" w:rsidRPr="005E5C1B" w:rsidRDefault="00AC59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592F" w:rsidRPr="005E5C1B" w:rsidRDefault="00F86EE5" w:rsidP="008572B3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8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92F" w:rsidRPr="005E5C1B" w:rsidRDefault="00AC592F" w:rsidP="008572B3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.Железн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«Рыцарь»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92F" w:rsidRPr="005E5C1B" w:rsidRDefault="00AC592F" w:rsidP="008572B3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очитать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92F" w:rsidRPr="005E5C1B" w:rsidRDefault="00AC592F" w:rsidP="008572B3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меть рассказать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592F" w:rsidRPr="005E5C1B" w:rsidRDefault="00AC59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C592F" w:rsidRPr="005E5C1B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592F" w:rsidRPr="005E5C1B" w:rsidRDefault="00AC59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592F" w:rsidRPr="005E5C1B" w:rsidRDefault="00AC592F" w:rsidP="008572B3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92F" w:rsidRPr="005E5C1B" w:rsidRDefault="00AC592F" w:rsidP="008572B3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CD1997">
              <w:rPr>
                <w:rFonts w:ascii="Times New Roman" w:hAnsi="Times New Roman" w:cs="Times New Roman"/>
                <w:color w:val="FF0000"/>
                <w:sz w:val="32"/>
                <w:szCs w:val="32"/>
                <w:lang w:eastAsia="ru-RU"/>
              </w:rPr>
              <w:t>Весна-красна</w:t>
            </w:r>
            <w:proofErr w:type="gramStart"/>
            <w:r w:rsidRPr="00CD1997">
              <w:rPr>
                <w:rFonts w:ascii="Times New Roman" w:hAnsi="Times New Roman" w:cs="Times New Roman"/>
                <w:color w:val="FF0000"/>
                <w:sz w:val="32"/>
                <w:szCs w:val="32"/>
                <w:lang w:eastAsia="ru-RU"/>
              </w:rPr>
              <w:t>»-</w:t>
            </w:r>
            <w:proofErr w:type="gramEnd"/>
            <w:r w:rsidRPr="00CD1997">
              <w:rPr>
                <w:rFonts w:ascii="Times New Roman" w:hAnsi="Times New Roman" w:cs="Times New Roman"/>
                <w:color w:val="FF0000"/>
                <w:sz w:val="32"/>
                <w:szCs w:val="32"/>
                <w:lang w:eastAsia="ru-RU"/>
              </w:rPr>
              <w:t>русская народная песня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92F" w:rsidRPr="005E5C1B" w:rsidRDefault="00AC592F" w:rsidP="008572B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92F" w:rsidRPr="005E5C1B" w:rsidRDefault="00AC592F" w:rsidP="008572B3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йти в интернете, читать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592F" w:rsidRPr="005E5C1B" w:rsidRDefault="00AC59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Pr="005E5C1B" w:rsidRDefault="002C5B2F" w:rsidP="002C5B2F">
      <w:pPr>
        <w:rPr>
          <w:sz w:val="32"/>
          <w:szCs w:val="32"/>
        </w:rPr>
      </w:pPr>
    </w:p>
    <w:p w:rsidR="00ED5B59" w:rsidRPr="005E5C1B" w:rsidRDefault="00ED5B59" w:rsidP="00ED5B5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B59" w:rsidRPr="005E5C1B" w:rsidRDefault="00ED5B59" w:rsidP="00A674F1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с 30.032020 по 12.04.2020)</w:t>
      </w:r>
    </w:p>
    <w:p w:rsidR="008A7598" w:rsidRPr="005E5C1B" w:rsidRDefault="00207F7F" w:rsidP="008A759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8A7598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proofErr w:type="spellStart"/>
      <w:r w:rsidR="002D04E2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И.А.</w:t>
      </w:r>
      <w:r w:rsidR="008A7598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proofErr w:type="spellEnd"/>
      <w:r w:rsidR="008A7598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физкультура          </w:t>
      </w:r>
      <w:r w:rsidR="008A7598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2D04E2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8A7598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ED5B59" w:rsidRPr="005E5C1B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5E5C1B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ED5B59" w:rsidRPr="005E5C1B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5E5C1B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5E5C1B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5E5C1B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ED5B59" w:rsidRPr="005E5C1B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5E5C1B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5E5C1B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77775E" w:rsidRPr="005E5C1B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77775E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77775E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7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4D1067" w:rsidRDefault="0077775E" w:rsidP="003E54F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оль физической культуры  в формировании личности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4D1067" w:rsidRDefault="0077775E" w:rsidP="003E54F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4D1067" w:rsidRDefault="0077775E" w:rsidP="003E54F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общение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77775E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7775E" w:rsidRPr="005E5C1B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77775E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77775E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9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4D1067" w:rsidRDefault="0077775E" w:rsidP="003E54F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авила пионербола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6A452F" w:rsidRDefault="0077775E" w:rsidP="003E54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4D1067" w:rsidRDefault="0077775E" w:rsidP="003E54F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общение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77775E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7775E" w:rsidRPr="005E5C1B" w:rsidTr="00ED5B59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77775E" w:rsidP="00ED5B59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77775E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4D1067" w:rsidRDefault="0077775E" w:rsidP="003E54F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движные игры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ED5B59" w:rsidRDefault="0077775E" w:rsidP="003E54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4D1067" w:rsidRDefault="0077775E" w:rsidP="003E54F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общение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77775E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7775E" w:rsidRPr="005E5C1B" w:rsidTr="00ED5B59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77775E" w:rsidP="00ED5B59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77775E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4D1067" w:rsidRDefault="0077775E" w:rsidP="003E54F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стория возникновения комплекса ГТО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6A452F" w:rsidRDefault="0077775E" w:rsidP="003E54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4D1067" w:rsidRDefault="0077775E" w:rsidP="003E54F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общение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77775E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AA6505">
      <w:pPr>
        <w:rPr>
          <w:sz w:val="32"/>
          <w:szCs w:val="32"/>
        </w:rPr>
      </w:pPr>
    </w:p>
    <w:p w:rsidR="00A1605B" w:rsidRPr="00B25A6D" w:rsidRDefault="00A1605B" w:rsidP="00A160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Задани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дистанционного обучения 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с 06.04</w:t>
      </w:r>
      <w:r w:rsidRPr="00B25A6D">
        <w:rPr>
          <w:rFonts w:ascii="Times New Roman" w:hAnsi="Times New Roman" w:cs="Times New Roman"/>
          <w:b/>
          <w:sz w:val="28"/>
          <w:szCs w:val="28"/>
        </w:rPr>
        <w:t>.2020 по 12.04.2020)</w:t>
      </w:r>
    </w:p>
    <w:p w:rsidR="00A1605B" w:rsidRPr="001269B2" w:rsidRDefault="00A1605B" w:rsidP="00A1605B">
      <w:pPr>
        <w:pStyle w:val="a5"/>
        <w:rPr>
          <w:rFonts w:ascii="Times New Roman" w:hAnsi="Times New Roman" w:cs="Times New Roman"/>
          <w:b/>
        </w:rPr>
      </w:pPr>
    </w:p>
    <w:p w:rsidR="00A1605B" w:rsidRDefault="00A1605B" w:rsidP="00A1605B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Pr="00F55498">
        <w:rPr>
          <w:rFonts w:ascii="Times New Roman" w:hAnsi="Times New Roman" w:cs="Times New Roman"/>
          <w:sz w:val="28"/>
          <w:szCs w:val="28"/>
        </w:rPr>
        <w:t xml:space="preserve">Абдуллаева Фаина </w:t>
      </w:r>
      <w:proofErr w:type="spellStart"/>
      <w:r w:rsidRPr="00F55498">
        <w:rPr>
          <w:rFonts w:ascii="Times New Roman" w:hAnsi="Times New Roman" w:cs="Times New Roman"/>
          <w:sz w:val="28"/>
          <w:szCs w:val="28"/>
        </w:rPr>
        <w:t>Насировна</w:t>
      </w:r>
      <w:proofErr w:type="spellEnd"/>
      <w:r w:rsidR="00207F7F">
        <w:rPr>
          <w:rFonts w:ascii="Times New Roman" w:hAnsi="Times New Roman" w:cs="Times New Roman"/>
          <w:sz w:val="28"/>
          <w:szCs w:val="28"/>
        </w:rPr>
        <w:t xml:space="preserve"> </w:t>
      </w:r>
      <w:r w:rsidRPr="00B25A6D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55498">
        <w:rPr>
          <w:rFonts w:ascii="Times New Roman" w:hAnsi="Times New Roman" w:cs="Times New Roman"/>
          <w:sz w:val="28"/>
          <w:szCs w:val="28"/>
        </w:rPr>
        <w:t>Английский язык</w:t>
      </w:r>
      <w:r w:rsidR="00207F7F">
        <w:rPr>
          <w:rFonts w:ascii="Times New Roman" w:hAnsi="Times New Roman" w:cs="Times New Roman"/>
          <w:sz w:val="28"/>
          <w:szCs w:val="28"/>
        </w:rPr>
        <w:t xml:space="preserve"> </w:t>
      </w:r>
      <w:r w:rsidRPr="00B25A6D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55498">
        <w:rPr>
          <w:rFonts w:ascii="Times New Roman" w:hAnsi="Times New Roman" w:cs="Times New Roman"/>
          <w:sz w:val="28"/>
          <w:szCs w:val="28"/>
        </w:rPr>
        <w:t>2</w:t>
      </w:r>
      <w:r w:rsidRPr="00F55498">
        <w:rPr>
          <w:sz w:val="28"/>
          <w:szCs w:val="28"/>
        </w:rPr>
        <w:t xml:space="preserve"> «</w:t>
      </w:r>
      <w:r w:rsidRPr="00F55498">
        <w:rPr>
          <w:rFonts w:ascii="Times New Roman" w:hAnsi="Times New Roman" w:cs="Times New Roman"/>
          <w:sz w:val="28"/>
          <w:szCs w:val="28"/>
        </w:rPr>
        <w:t>А»</w:t>
      </w:r>
    </w:p>
    <w:p w:rsidR="00A1605B" w:rsidRPr="00437BAA" w:rsidRDefault="00A1605B" w:rsidP="00A1605B">
      <w:pPr>
        <w:pStyle w:val="a5"/>
        <w:ind w:left="1560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огачева   Ирина   Викторовна</w:t>
      </w:r>
    </w:p>
    <w:p w:rsidR="00A1605B" w:rsidRDefault="00A1605B" w:rsidP="00A1605B">
      <w:pPr>
        <w:pStyle w:val="a5"/>
      </w:pPr>
    </w:p>
    <w:p w:rsidR="00A1605B" w:rsidRDefault="00A1605B" w:rsidP="00A1605B"/>
    <w:tbl>
      <w:tblPr>
        <w:tblStyle w:val="a3"/>
        <w:tblW w:w="15026" w:type="dxa"/>
        <w:tblInd w:w="-176" w:type="dxa"/>
        <w:tblLook w:val="04A0"/>
      </w:tblPr>
      <w:tblGrid>
        <w:gridCol w:w="674"/>
        <w:gridCol w:w="1814"/>
        <w:gridCol w:w="1931"/>
        <w:gridCol w:w="3534"/>
        <w:gridCol w:w="3979"/>
        <w:gridCol w:w="3094"/>
      </w:tblGrid>
      <w:tr w:rsidR="00A1605B" w:rsidTr="00A1605B">
        <w:trPr>
          <w:trHeight w:val="1575"/>
        </w:trPr>
        <w:tc>
          <w:tcPr>
            <w:tcW w:w="696" w:type="dxa"/>
          </w:tcPr>
          <w:p w:rsidR="00A1605B" w:rsidRPr="00B25A6D" w:rsidRDefault="00A1605B" w:rsidP="00A61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05B" w:rsidRPr="00B25A6D" w:rsidRDefault="00A1605B" w:rsidP="00A610BE">
            <w:pPr>
              <w:jc w:val="center"/>
            </w:pP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31" w:type="dxa"/>
          </w:tcPr>
          <w:p w:rsidR="00A1605B" w:rsidRPr="00B25A6D" w:rsidRDefault="00A1605B" w:rsidP="00A61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5A6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1931" w:type="dxa"/>
          </w:tcPr>
          <w:p w:rsidR="00A1605B" w:rsidRDefault="00A1605B" w:rsidP="00A61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A1605B" w:rsidRPr="00A1605B" w:rsidRDefault="00A1605B" w:rsidP="00A160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A1605B" w:rsidRDefault="00A1605B" w:rsidP="00A61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  <w:p w:rsidR="00A1605B" w:rsidRPr="00B25A6D" w:rsidRDefault="00A1605B" w:rsidP="00A61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(учебник,рабочая тетрадь,сайты,презент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ато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чный материал)</w:t>
            </w:r>
          </w:p>
        </w:tc>
        <w:tc>
          <w:tcPr>
            <w:tcW w:w="4415" w:type="dxa"/>
          </w:tcPr>
          <w:p w:rsidR="00A1605B" w:rsidRPr="00753926" w:rsidRDefault="00A1605B" w:rsidP="00A61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6">
              <w:rPr>
                <w:rFonts w:ascii="Times New Roman" w:hAnsi="Times New Roman" w:cs="Times New Roman"/>
                <w:sz w:val="28"/>
                <w:szCs w:val="28"/>
              </w:rPr>
              <w:t>Работа ученика</w:t>
            </w:r>
          </w:p>
        </w:tc>
        <w:tc>
          <w:tcPr>
            <w:tcW w:w="3239" w:type="dxa"/>
          </w:tcPr>
          <w:p w:rsidR="00A1605B" w:rsidRDefault="00A1605B" w:rsidP="00A61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A1605B" w:rsidRDefault="00A1605B" w:rsidP="00A61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:rsidR="00A1605B" w:rsidRPr="007362EF" w:rsidRDefault="00041700" w:rsidP="00A61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A1605B" w:rsidRPr="006B5D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ss</w:t>
              </w:r>
              <w:r w:rsidR="00A1605B" w:rsidRPr="007362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1605B" w:rsidRPr="006B5D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pears</w:t>
              </w:r>
              <w:r w:rsidR="00A1605B" w:rsidRPr="007362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1605B" w:rsidRPr="006B5D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1605B" w:rsidRPr="007362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1605B" w:rsidRPr="006B5D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1605B" w:rsidRDefault="00A1605B" w:rsidP="00A61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A1605B" w:rsidRDefault="00041700" w:rsidP="00A610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A1605B" w:rsidRPr="007C034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26-12@inbox.ru</w:t>
              </w:r>
            </w:hyperlink>
          </w:p>
          <w:p w:rsidR="00A1605B" w:rsidRPr="00CF34F0" w:rsidRDefault="00A1605B" w:rsidP="00A610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05B" w:rsidTr="00A1605B">
        <w:trPr>
          <w:trHeight w:val="474"/>
        </w:trPr>
        <w:tc>
          <w:tcPr>
            <w:tcW w:w="696" w:type="dxa"/>
          </w:tcPr>
          <w:p w:rsidR="00A1605B" w:rsidRPr="00700D3A" w:rsidRDefault="00A1605B" w:rsidP="00A61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1" w:type="dxa"/>
          </w:tcPr>
          <w:p w:rsidR="00A1605B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07"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  <w:p w:rsidR="00A1605B" w:rsidRPr="00700D3A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31" w:type="dxa"/>
          </w:tcPr>
          <w:p w:rsidR="00A1605B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7</w:t>
            </w:r>
          </w:p>
          <w:p w:rsidR="00A1605B" w:rsidRPr="00700D3A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D3A">
              <w:rPr>
                <w:rFonts w:ascii="Times New Roman" w:hAnsi="Times New Roman" w:cs="Times New Roman"/>
                <w:sz w:val="28"/>
                <w:szCs w:val="28"/>
              </w:rPr>
              <w:t>Играем и путешествуем</w:t>
            </w:r>
          </w:p>
        </w:tc>
        <w:tc>
          <w:tcPr>
            <w:tcW w:w="2914" w:type="dxa"/>
          </w:tcPr>
          <w:p w:rsidR="00A1605B" w:rsidRPr="00AD5534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34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  Раздел 7</w:t>
            </w:r>
          </w:p>
          <w:p w:rsidR="00A1605B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34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  <w:p w:rsidR="00A1605B" w:rsidRPr="009B5649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</w:t>
            </w:r>
          </w:p>
          <w:p w:rsidR="00A1605B" w:rsidRPr="00AD5534" w:rsidRDefault="00A1605B" w:rsidP="00A610BE">
            <w:r w:rsidRPr="00585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 w:rsidRPr="00585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4415" w:type="dxa"/>
          </w:tcPr>
          <w:p w:rsidR="00A1605B" w:rsidRPr="00AD5534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498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 w:rsidRPr="00AD553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AD553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5534">
              <w:rPr>
                <w:rFonts w:ascii="Times New Roman" w:hAnsi="Times New Roman" w:cs="Times New Roman"/>
                <w:sz w:val="28"/>
                <w:szCs w:val="28"/>
              </w:rPr>
              <w:t>стр 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слушать аудиозапись)</w:t>
            </w:r>
          </w:p>
          <w:p w:rsidR="00A1605B" w:rsidRPr="00AD5534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553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D5534">
              <w:rPr>
                <w:rFonts w:ascii="Times New Roman" w:hAnsi="Times New Roman" w:cs="Times New Roman"/>
                <w:sz w:val="28"/>
                <w:szCs w:val="28"/>
              </w:rPr>
              <w:t xml:space="preserve"> 6а </w:t>
            </w:r>
            <w:proofErr w:type="spellStart"/>
            <w:r w:rsidRPr="00AD553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AD5534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362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 и переписать словообразования в тетрадь)</w:t>
            </w:r>
          </w:p>
          <w:p w:rsidR="00A1605B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498">
              <w:rPr>
                <w:rFonts w:ascii="Times New Roman" w:hAnsi="Times New Roman" w:cs="Times New Roman"/>
                <w:b/>
                <w:sz w:val="28"/>
                <w:szCs w:val="28"/>
              </w:rPr>
              <w:t>Р.Т</w:t>
            </w:r>
            <w:r w:rsidRPr="00AD5534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AD5534">
              <w:rPr>
                <w:rFonts w:ascii="Times New Roman" w:hAnsi="Times New Roman" w:cs="Times New Roman"/>
                <w:sz w:val="28"/>
                <w:szCs w:val="28"/>
              </w:rPr>
              <w:t xml:space="preserve"> 52 </w:t>
            </w:r>
            <w:proofErr w:type="spellStart"/>
            <w:proofErr w:type="gramStart"/>
            <w:r w:rsidRPr="00AD553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D5534">
              <w:rPr>
                <w:rFonts w:ascii="Times New Roman" w:hAnsi="Times New Roman" w:cs="Times New Roman"/>
                <w:sz w:val="28"/>
                <w:szCs w:val="28"/>
              </w:rPr>
              <w:t xml:space="preserve"> 58 </w:t>
            </w:r>
          </w:p>
          <w:p w:rsidR="00A1605B" w:rsidRPr="00AD5534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карточек)</w:t>
            </w:r>
          </w:p>
        </w:tc>
        <w:tc>
          <w:tcPr>
            <w:tcW w:w="3239" w:type="dxa"/>
          </w:tcPr>
          <w:p w:rsidR="00A1605B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34">
              <w:rPr>
                <w:rFonts w:ascii="Times New Roman" w:hAnsi="Times New Roman" w:cs="Times New Roman"/>
                <w:sz w:val="28"/>
                <w:szCs w:val="28"/>
              </w:rPr>
              <w:t>Лексику переписать в тетрадь с переводом</w:t>
            </w:r>
          </w:p>
          <w:p w:rsidR="00A1605B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 </w:t>
            </w:r>
            <w:r w:rsidRPr="00404BCE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05B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498">
              <w:rPr>
                <w:rFonts w:ascii="Times New Roman" w:hAnsi="Times New Roman" w:cs="Times New Roman"/>
                <w:b/>
                <w:sz w:val="28"/>
                <w:szCs w:val="28"/>
              </w:rPr>
              <w:t>Р.Т</w:t>
            </w:r>
            <w:r w:rsidRPr="00AD5534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AD5534">
              <w:rPr>
                <w:rFonts w:ascii="Times New Roman" w:hAnsi="Times New Roman" w:cs="Times New Roman"/>
                <w:sz w:val="28"/>
                <w:szCs w:val="28"/>
              </w:rPr>
              <w:t xml:space="preserve"> 52 </w:t>
            </w:r>
            <w:proofErr w:type="spellStart"/>
            <w:proofErr w:type="gramStart"/>
            <w:r w:rsidRPr="00AD553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D5534">
              <w:rPr>
                <w:rFonts w:ascii="Times New Roman" w:hAnsi="Times New Roman" w:cs="Times New Roman"/>
                <w:sz w:val="28"/>
                <w:szCs w:val="28"/>
              </w:rPr>
              <w:t xml:space="preserve"> 58 </w:t>
            </w:r>
          </w:p>
          <w:p w:rsidR="00A1605B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карточек)</w:t>
            </w:r>
          </w:p>
          <w:p w:rsidR="00A1605B" w:rsidRPr="00B70E55" w:rsidRDefault="00A1605B" w:rsidP="00A610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70E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дать 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8.04</w:t>
            </w:r>
          </w:p>
        </w:tc>
      </w:tr>
      <w:tr w:rsidR="00A1605B" w:rsidTr="00A1605B">
        <w:trPr>
          <w:trHeight w:val="474"/>
        </w:trPr>
        <w:tc>
          <w:tcPr>
            <w:tcW w:w="696" w:type="dxa"/>
          </w:tcPr>
          <w:p w:rsidR="00A1605B" w:rsidRPr="00585E07" w:rsidRDefault="00A1605B" w:rsidP="00A61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A1605B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07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  <w:p w:rsidR="00A1605B" w:rsidRPr="00585E07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31" w:type="dxa"/>
          </w:tcPr>
          <w:p w:rsidR="00A1605B" w:rsidRPr="00585E07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07">
              <w:rPr>
                <w:rFonts w:ascii="Times New Roman" w:hAnsi="Times New Roman" w:cs="Times New Roman"/>
                <w:sz w:val="28"/>
                <w:szCs w:val="28"/>
              </w:rPr>
              <w:t>Спортивные увлечения детей из англоязычных стран</w:t>
            </w:r>
          </w:p>
        </w:tc>
        <w:tc>
          <w:tcPr>
            <w:tcW w:w="2914" w:type="dxa"/>
          </w:tcPr>
          <w:p w:rsidR="00A1605B" w:rsidRPr="00AD5534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07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 2 Раздел 7</w:t>
            </w:r>
          </w:p>
          <w:p w:rsidR="00A1605B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07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</w:t>
            </w:r>
          </w:p>
          <w:p w:rsidR="00A1605B" w:rsidRPr="00585E07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</w:t>
            </w:r>
          </w:p>
          <w:p w:rsidR="00A1605B" w:rsidRPr="00585E07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 w:rsidRPr="00585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4415" w:type="dxa"/>
          </w:tcPr>
          <w:p w:rsidR="00A1605B" w:rsidRPr="00AD5534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(прослушать аудиозапись)</w:t>
            </w:r>
          </w:p>
          <w:p w:rsidR="00A1605B" w:rsidRPr="00AD5534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3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553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(</w:t>
            </w:r>
            <w:r w:rsidRPr="00404B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)</w:t>
            </w:r>
          </w:p>
          <w:p w:rsidR="00A1605B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498">
              <w:rPr>
                <w:rFonts w:ascii="Times New Roman" w:hAnsi="Times New Roman" w:cs="Times New Roman"/>
                <w:b/>
                <w:sz w:val="28"/>
                <w:szCs w:val="28"/>
              </w:rPr>
              <w:t>Р.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5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  <w:p w:rsidR="00A1605B" w:rsidRDefault="00A1605B" w:rsidP="00A610BE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карточек)</w:t>
            </w:r>
          </w:p>
        </w:tc>
        <w:tc>
          <w:tcPr>
            <w:tcW w:w="3239" w:type="dxa"/>
          </w:tcPr>
          <w:p w:rsidR="00A1605B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534">
              <w:rPr>
                <w:rFonts w:ascii="Times New Roman" w:hAnsi="Times New Roman" w:cs="Times New Roman"/>
                <w:sz w:val="28"/>
                <w:szCs w:val="28"/>
              </w:rPr>
              <w:t>Лексику переписать в тетрадь с переводом</w:t>
            </w:r>
          </w:p>
          <w:p w:rsidR="00A1605B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 </w:t>
            </w:r>
            <w:r w:rsidRPr="00404BCE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05B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498">
              <w:rPr>
                <w:rFonts w:ascii="Times New Roman" w:hAnsi="Times New Roman" w:cs="Times New Roman"/>
                <w:b/>
                <w:sz w:val="28"/>
                <w:szCs w:val="28"/>
              </w:rPr>
              <w:t>Р.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5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  <w:p w:rsidR="00A1605B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5B" w:rsidRDefault="00A1605B" w:rsidP="00A6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карточек)</w:t>
            </w:r>
          </w:p>
          <w:p w:rsidR="00A1605B" w:rsidRPr="00B70E55" w:rsidRDefault="00A1605B" w:rsidP="00A610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дать к 13</w:t>
            </w:r>
            <w:r w:rsidRPr="00B70E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4</w:t>
            </w:r>
          </w:p>
        </w:tc>
      </w:tr>
    </w:tbl>
    <w:p w:rsidR="00A1605B" w:rsidRDefault="00A1605B" w:rsidP="00A1605B">
      <w:pPr>
        <w:ind w:left="-142"/>
      </w:pPr>
    </w:p>
    <w:p w:rsidR="00A1605B" w:rsidRPr="005E5C1B" w:rsidRDefault="00A1605B" w:rsidP="00AA6505">
      <w:pPr>
        <w:rPr>
          <w:sz w:val="32"/>
          <w:szCs w:val="32"/>
        </w:rPr>
      </w:pPr>
    </w:p>
    <w:sectPr w:rsidR="00A1605B" w:rsidRPr="005E5C1B" w:rsidSect="004D1067">
      <w:pgSz w:w="16838" w:h="11906" w:orient="landscape"/>
      <w:pgMar w:top="568" w:right="113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0B14F2"/>
    <w:rsid w:val="00014E12"/>
    <w:rsid w:val="00041700"/>
    <w:rsid w:val="000802E6"/>
    <w:rsid w:val="00093197"/>
    <w:rsid w:val="000B14F2"/>
    <w:rsid w:val="000D5AAD"/>
    <w:rsid w:val="0014171B"/>
    <w:rsid w:val="0018419D"/>
    <w:rsid w:val="001C1CF0"/>
    <w:rsid w:val="00207F7F"/>
    <w:rsid w:val="00260F78"/>
    <w:rsid w:val="002C4BE1"/>
    <w:rsid w:val="002C5B2F"/>
    <w:rsid w:val="002C7F22"/>
    <w:rsid w:val="002D04E2"/>
    <w:rsid w:val="002E23F3"/>
    <w:rsid w:val="003760ED"/>
    <w:rsid w:val="00486D52"/>
    <w:rsid w:val="004D1067"/>
    <w:rsid w:val="005166FD"/>
    <w:rsid w:val="00564905"/>
    <w:rsid w:val="005E5C1B"/>
    <w:rsid w:val="0061365D"/>
    <w:rsid w:val="00637155"/>
    <w:rsid w:val="006700ED"/>
    <w:rsid w:val="006715E4"/>
    <w:rsid w:val="00683A53"/>
    <w:rsid w:val="006A452F"/>
    <w:rsid w:val="006D498B"/>
    <w:rsid w:val="007304EA"/>
    <w:rsid w:val="007459AD"/>
    <w:rsid w:val="00764BDC"/>
    <w:rsid w:val="0077775E"/>
    <w:rsid w:val="00820D72"/>
    <w:rsid w:val="008A7598"/>
    <w:rsid w:val="008D1CD2"/>
    <w:rsid w:val="00900CE8"/>
    <w:rsid w:val="00941BDC"/>
    <w:rsid w:val="00A1605B"/>
    <w:rsid w:val="00A674F1"/>
    <w:rsid w:val="00AA6505"/>
    <w:rsid w:val="00AC592F"/>
    <w:rsid w:val="00B47B71"/>
    <w:rsid w:val="00C119F3"/>
    <w:rsid w:val="00C2221F"/>
    <w:rsid w:val="00C240BC"/>
    <w:rsid w:val="00C80822"/>
    <w:rsid w:val="00CA34AB"/>
    <w:rsid w:val="00CC35D1"/>
    <w:rsid w:val="00CD1997"/>
    <w:rsid w:val="00CF6D45"/>
    <w:rsid w:val="00DC6AC5"/>
    <w:rsid w:val="00E64DE3"/>
    <w:rsid w:val="00E92C15"/>
    <w:rsid w:val="00EA65A9"/>
    <w:rsid w:val="00ED5B59"/>
    <w:rsid w:val="00F065F5"/>
    <w:rsid w:val="00F34E21"/>
    <w:rsid w:val="00F86EE5"/>
    <w:rsid w:val="00FE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6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605B"/>
  </w:style>
  <w:style w:type="character" w:styleId="a7">
    <w:name w:val="Hyperlink"/>
    <w:basedOn w:val="a0"/>
    <w:uiPriority w:val="99"/>
    <w:unhideWhenUsed/>
    <w:rsid w:val="00A160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ina26-12@inbox.ru" TargetMode="External"/><Relationship Id="rId5" Type="http://schemas.openxmlformats.org/officeDocument/2006/relationships/hyperlink" Target="mailto:miss.spears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A32C-2F9A-4692-9F07-282794AE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-1</dc:creator>
  <cp:lastModifiedBy>Пользователь Windows</cp:lastModifiedBy>
  <cp:revision>2</cp:revision>
  <cp:lastPrinted>2020-03-26T06:45:00Z</cp:lastPrinted>
  <dcterms:created xsi:type="dcterms:W3CDTF">2020-03-27T12:43:00Z</dcterms:created>
  <dcterms:modified xsi:type="dcterms:W3CDTF">2020-03-27T12:43:00Z</dcterms:modified>
</cp:coreProperties>
</file>